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FF7FF"/>
  <w:body>
    <w:p w:rsidR="00623B36" w:rsidRPr="0069274D" w:rsidRDefault="0069274D" w:rsidP="00692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43F6A" w:themeColor="accent3" w:themeShade="80"/>
          <w:sz w:val="96"/>
          <w:szCs w:val="32"/>
        </w:rPr>
      </w:pPr>
      <w:r w:rsidRPr="0069274D">
        <w:rPr>
          <w:rFonts w:ascii="Times New Roman" w:eastAsia="Times New Roman" w:hAnsi="Times New Roman" w:cs="Times New Roman"/>
          <w:b/>
          <w:color w:val="143F6A" w:themeColor="accent3" w:themeShade="80"/>
          <w:sz w:val="96"/>
          <w:szCs w:val="32"/>
        </w:rPr>
        <w:t>Если чувствуешь себя одиноким</w:t>
      </w:r>
      <w:bookmarkStart w:id="0" w:name="_GoBack"/>
      <w:bookmarkEnd w:id="0"/>
    </w:p>
    <w:p w:rsidR="00430DCB" w:rsidRPr="0069274D" w:rsidRDefault="00430DCB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 xml:space="preserve">Чтобы разобраться, что такое одиночество, «справиться» с ним, изменить свою жизнь в любом направлении, нужно в первую очередь очень сильно этого захотеть. </w:t>
      </w:r>
      <w:r w:rsidR="003C01D2"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 xml:space="preserve">Желание </w:t>
      </w:r>
      <w:r w:rsidR="00623B36"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с</w:t>
      </w: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 xml:space="preserve">правиться с одиночеством, должно стимулировать к действиям. </w:t>
      </w:r>
    </w:p>
    <w:p w:rsidR="00430DCB" w:rsidRPr="0069274D" w:rsidRDefault="00A47F5C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Е</w:t>
      </w:r>
      <w:r w:rsidR="00430DCB"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сть большая разница между понятиями «быть одному» и «быть одиноким». Ты можешь жить один в хижине, затерянной в лесах и скрытой от цивилизации, и все же быть в мире с собой и своим одиночеством. А можно быть среди толпы людей и знакомых и при этом чувствовать себя одиноким. Чтобы понять, что такое одиночество, нужно выяснить, откуда оно берется, и что является его причиной.</w:t>
      </w:r>
    </w:p>
    <w:p w:rsidR="00430DCB" w:rsidRPr="0069274D" w:rsidRDefault="00430DCB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Вот некоторые идеи по поводу того, как выйти из одиночества. Ты можешь пользоваться ими сам или рассказать своему другу.</w:t>
      </w:r>
    </w:p>
    <w:p w:rsidR="0069274D" w:rsidRPr="0069274D" w:rsidRDefault="0069274D" w:rsidP="0069274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  <w:t>Найди занятие по душе</w:t>
      </w:r>
    </w:p>
    <w:p w:rsidR="00430DCB" w:rsidRPr="0069274D" w:rsidRDefault="00430DCB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Мысли об одиночестве приходят тогда, когда тебе нечем заняться. Когда не интересно быть наедине с самим собой. Поэтому нужно найти для себя интересные занятия, которые станут приносить тебе позитивные эмоции. Это поможет справиться с одиночеством.</w:t>
      </w:r>
    </w:p>
    <w:p w:rsidR="0069274D" w:rsidRPr="0069274D" w:rsidRDefault="0069274D" w:rsidP="0069274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  <w:t>Начни делать что-то такое, чего ты никогда не делал раньше</w:t>
      </w:r>
    </w:p>
    <w:p w:rsidR="00430DCB" w:rsidRPr="0069274D" w:rsidRDefault="00430DCB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 xml:space="preserve">Вырвись из повседневной рутины, выйди за пределы зоны комфорта. Например, начни брать уроки танцев или живописи, посещать </w:t>
      </w:r>
      <w:r w:rsidR="003C01D2"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спортивную секцию</w:t>
      </w: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. Как минимум, это будет первым шагом на пути к выходу из одиночества, а как максимум ты найдешь новых знакомых и возможно новых друзей.</w:t>
      </w:r>
    </w:p>
    <w:p w:rsidR="003C01D2" w:rsidRPr="0069274D" w:rsidRDefault="003C01D2" w:rsidP="00430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143F6A" w:themeColor="accent3" w:themeShade="80"/>
          <w:sz w:val="32"/>
          <w:szCs w:val="32"/>
        </w:rPr>
      </w:pPr>
    </w:p>
    <w:p w:rsidR="0069274D" w:rsidRPr="0069274D" w:rsidRDefault="0069274D" w:rsidP="0069274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  <w:lastRenderedPageBreak/>
        <w:t>Заведи домашнего питомца</w:t>
      </w:r>
    </w:p>
    <w:p w:rsidR="00430DCB" w:rsidRPr="0069274D" w:rsidRDefault="00430DCB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Домашние животные – это отличные друзья, которые избавят тебя от грустных мыслей об одиночестве. Ты начнешь играть с ними, заботиться о них, выгуливать, кормить. Они будут тебя встречать со школы и дарить тебе радость. Это один из способов справиться с одиночеством.</w:t>
      </w:r>
    </w:p>
    <w:p w:rsidR="0069274D" w:rsidRPr="0069274D" w:rsidRDefault="0069274D" w:rsidP="0069274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  <w:t>Помогай другим людям</w:t>
      </w:r>
    </w:p>
    <w:p w:rsidR="00430DCB" w:rsidRPr="0069274D" w:rsidRDefault="00430DCB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Это хорошее лекарство от одиночества. Оно поможет тебе не только ощутить свою значимость, но и приобрести новых друзей и знакомых.</w:t>
      </w:r>
    </w:p>
    <w:p w:rsidR="0069274D" w:rsidRPr="0069274D" w:rsidRDefault="0069274D" w:rsidP="0069274D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b/>
          <w:color w:val="143F6A" w:themeColor="accent3" w:themeShade="80"/>
          <w:sz w:val="32"/>
          <w:szCs w:val="32"/>
        </w:rPr>
        <w:t>Учись быть счастливым прямо сейчас</w:t>
      </w:r>
    </w:p>
    <w:p w:rsidR="00430DCB" w:rsidRPr="0069274D" w:rsidRDefault="00430DCB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Не оправдывай свое плохое настроение отсутствием общения. Дари себе минуты радости прямо сегодня. Учись быть счастливым человеком в компании самого себя. Пой песни, танцуй, гуляй, делай все то, что бы ты делал, если не был одиноким. Хочеш</w:t>
      </w:r>
      <w:r w:rsidR="003C01D2"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ь сходить в кино, иди. Действуй!</w:t>
      </w:r>
    </w:p>
    <w:p w:rsidR="00430DCB" w:rsidRPr="0069274D" w:rsidRDefault="00430DCB" w:rsidP="0043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 xml:space="preserve">Еще один замечательный способ справиться с одиночеством, освободиться от страха, гнева или тоски — это </w:t>
      </w:r>
      <w:r w:rsidRPr="0069274D">
        <w:rPr>
          <w:rFonts w:ascii="Times New Roman" w:eastAsia="Times New Roman" w:hAnsi="Times New Roman" w:cs="Times New Roman"/>
          <w:b/>
          <w:bCs/>
          <w:color w:val="143F6A" w:themeColor="accent3" w:themeShade="80"/>
          <w:sz w:val="32"/>
          <w:szCs w:val="32"/>
        </w:rPr>
        <w:t>ведение личного дневника</w:t>
      </w: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 xml:space="preserve">. Свободно записывай все, что хочешь, не сдерживая и не ограничивая себя, это твой дневник и твои чувства. Фиксируя свои эмоции на бумаге, ты можешь увидеть сформированные в процессе жизни определенные </w:t>
      </w:r>
      <w:r w:rsidR="0069274D"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 xml:space="preserve">привычки или стиль поведения, </w:t>
      </w:r>
      <w:proofErr w:type="gramStart"/>
      <w:r w:rsidR="0069274D"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и</w:t>
      </w:r>
      <w:proofErr w:type="gramEnd"/>
      <w:r w:rsidR="0069274D"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 xml:space="preserve"> </w:t>
      </w: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если это действительно мешает, можно попробовать взять над ними контроль и попытаться что-то изменить.</w:t>
      </w:r>
    </w:p>
    <w:p w:rsidR="00B45627" w:rsidRPr="0069274D" w:rsidRDefault="00430DCB" w:rsidP="00A4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</w:pPr>
      <w:r w:rsidRPr="0069274D">
        <w:rPr>
          <w:rFonts w:ascii="Times New Roman" w:eastAsia="Times New Roman" w:hAnsi="Times New Roman" w:cs="Times New Roman"/>
          <w:color w:val="143F6A" w:themeColor="accent3" w:themeShade="80"/>
          <w:sz w:val="32"/>
          <w:szCs w:val="32"/>
        </w:rPr>
        <w:t>Ведение дневника позволит тебе критически посмотреть на свое поведение, проследить за реакциями, отталкивающими людей, понять причины одиночества. По прошествии времени, ты сможешь использовать свой дневник как энциклопедию и при возникновении сложной ситуации получишь наилучший совет и руководство — от самого себя. Дневник станет документальным свидетельством твоих достижений и прогресса. Ты можешь также записывать в него все хорошее, что происходит с тобой в данный момент, или то, за что ты испытываешь благодарность.</w:t>
      </w:r>
    </w:p>
    <w:sectPr w:rsidR="00B45627" w:rsidRPr="0069274D" w:rsidSect="0069274D">
      <w:pgSz w:w="11906" w:h="16838"/>
      <w:pgMar w:top="1134" w:right="850" w:bottom="1134" w:left="1701" w:header="708" w:footer="708" w:gutter="0"/>
      <w:pgBorders w:offsetFrom="page">
        <w:top w:val="dotDash" w:sz="18" w:space="24" w:color="143F6A" w:themeColor="accent3" w:themeShade="80"/>
        <w:left w:val="dotDash" w:sz="18" w:space="24" w:color="143F6A" w:themeColor="accent3" w:themeShade="80"/>
        <w:bottom w:val="dotDash" w:sz="18" w:space="24" w:color="143F6A" w:themeColor="accent3" w:themeShade="80"/>
        <w:right w:val="dotDash" w:sz="18" w:space="24" w:color="143F6A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2877"/>
    <w:multiLevelType w:val="hybridMultilevel"/>
    <w:tmpl w:val="AAB45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2FE9"/>
    <w:multiLevelType w:val="hybridMultilevel"/>
    <w:tmpl w:val="6AEEB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140963"/>
    <w:rsid w:val="002D74C9"/>
    <w:rsid w:val="0032594E"/>
    <w:rsid w:val="003C01D2"/>
    <w:rsid w:val="00430DCB"/>
    <w:rsid w:val="0056197C"/>
    <w:rsid w:val="00623B36"/>
    <w:rsid w:val="0069274D"/>
    <w:rsid w:val="00697191"/>
    <w:rsid w:val="00950935"/>
    <w:rsid w:val="00A47F5C"/>
    <w:rsid w:val="00B24BAA"/>
    <w:rsid w:val="00B45627"/>
    <w:rsid w:val="00BC0CE3"/>
    <w:rsid w:val="00D9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f8ff,#effcff,#eff7ff"/>
    </o:shapedefaults>
    <o:shapelayout v:ext="edit">
      <o:idmap v:ext="edit" data="1"/>
    </o:shapelayout>
  </w:shapeDefaults>
  <w:decimalSymbol w:val=","/>
  <w:listSeparator w:val=";"/>
  <w14:docId w14:val="3943D50E"/>
  <w15:docId w15:val="{CD840C56-70AF-47E0-B1C5-3C7F3815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74D"/>
  </w:style>
  <w:style w:type="paragraph" w:styleId="1">
    <w:name w:val="heading 1"/>
    <w:basedOn w:val="a"/>
    <w:next w:val="a"/>
    <w:link w:val="10"/>
    <w:uiPriority w:val="9"/>
    <w:qFormat/>
    <w:rsid w:val="006927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7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7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27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7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7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7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7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7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274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69274D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blue-text">
    <w:name w:val="blue-text"/>
    <w:basedOn w:val="a"/>
    <w:rsid w:val="0043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3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274D"/>
    <w:rPr>
      <w:b/>
      <w:bCs/>
    </w:rPr>
  </w:style>
  <w:style w:type="paragraph" w:customStyle="1" w:styleId="small-text">
    <w:name w:val="small-text"/>
    <w:basedOn w:val="a"/>
    <w:rsid w:val="0043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274D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274D"/>
    <w:rPr>
      <w:rFonts w:asciiTheme="majorHAnsi" w:eastAsiaTheme="majorEastAsia" w:hAnsiTheme="majorHAnsi" w:cstheme="majorBidi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9274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927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9274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27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9274D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6927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69274D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69274D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69274D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69274D"/>
    <w:rPr>
      <w:color w:val="242852" w:themeColor="text2"/>
      <w:sz w:val="28"/>
      <w:szCs w:val="28"/>
    </w:rPr>
  </w:style>
  <w:style w:type="character" w:styleId="ac">
    <w:name w:val="Emphasis"/>
    <w:basedOn w:val="a0"/>
    <w:uiPriority w:val="20"/>
    <w:qFormat/>
    <w:rsid w:val="0069274D"/>
    <w:rPr>
      <w:i/>
      <w:iCs/>
      <w:color w:val="000000" w:themeColor="text1"/>
    </w:rPr>
  </w:style>
  <w:style w:type="paragraph" w:styleId="ad">
    <w:name w:val="No Spacing"/>
    <w:uiPriority w:val="1"/>
    <w:qFormat/>
    <w:rsid w:val="006927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274D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9274D"/>
    <w:rPr>
      <w:i/>
      <w:iCs/>
      <w:color w:val="1E5E9F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927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69274D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69274D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9274D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6927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9274D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69274D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69274D"/>
    <w:pPr>
      <w:outlineLvl w:val="9"/>
    </w:pPr>
  </w:style>
  <w:style w:type="paragraph" w:styleId="af6">
    <w:name w:val="List Paragraph"/>
    <w:basedOn w:val="a"/>
    <w:uiPriority w:val="34"/>
    <w:qFormat/>
    <w:rsid w:val="0069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2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7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25A8-B1C5-4E29-A779-F55D49E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2-12-21T12:41:00Z</dcterms:created>
  <dcterms:modified xsi:type="dcterms:W3CDTF">2022-12-21T12:41:00Z</dcterms:modified>
</cp:coreProperties>
</file>